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3EF7EDBF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546D51">
        <w:rPr>
          <w:b/>
          <w:sz w:val="18"/>
          <w:szCs w:val="18"/>
        </w:rPr>
        <w:t>8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D06E37">
        <w:rPr>
          <w:b/>
          <w:sz w:val="18"/>
          <w:szCs w:val="18"/>
        </w:rPr>
        <w:t>6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001CB633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546D51">
        <w:rPr>
          <w:b/>
          <w:sz w:val="18"/>
          <w:szCs w:val="18"/>
        </w:rPr>
        <w:t>2 kwietnia</w:t>
      </w:r>
      <w:r w:rsidR="00A604F6">
        <w:rPr>
          <w:b/>
          <w:sz w:val="18"/>
          <w:szCs w:val="18"/>
        </w:rPr>
        <w:t xml:space="preserve"> 202</w:t>
      </w:r>
      <w:r w:rsidR="00D06E37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7ED86AC1" w:rsidR="00FA08C9" w:rsidRPr="0076264C" w:rsidRDefault="00FA08C9" w:rsidP="00ED7100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zabudowan</w:t>
      </w:r>
      <w:r w:rsidR="0096734F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96734F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96734F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</w:t>
      </w:r>
      <w:r w:rsidR="009341AC">
        <w:rPr>
          <w:b/>
          <w:sz w:val="18"/>
          <w:szCs w:val="18"/>
        </w:rPr>
        <w:t xml:space="preserve">miasta </w:t>
      </w:r>
      <w:r w:rsidRPr="0076264C">
        <w:rPr>
          <w:b/>
          <w:sz w:val="18"/>
          <w:szCs w:val="18"/>
        </w:rPr>
        <w:t>Drezdenk</w:t>
      </w:r>
      <w:r w:rsidR="00551C3F">
        <w:rPr>
          <w:b/>
          <w:sz w:val="18"/>
          <w:szCs w:val="18"/>
        </w:rPr>
        <w:t>a</w:t>
      </w:r>
    </w:p>
    <w:p w14:paraId="4A8CE71A" w14:textId="01EEB065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C716A0">
        <w:rPr>
          <w:sz w:val="18"/>
          <w:szCs w:val="18"/>
        </w:rPr>
        <w:t>6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C716A0">
        <w:rPr>
          <w:sz w:val="18"/>
          <w:szCs w:val="18"/>
        </w:rPr>
        <w:t>399</w:t>
      </w:r>
      <w:r w:rsidR="005D2530">
        <w:rPr>
          <w:sz w:val="18"/>
          <w:szCs w:val="18"/>
        </w:rPr>
        <w:t>)</w:t>
      </w:r>
    </w:p>
    <w:p w14:paraId="1A8AB321" w14:textId="1AD6EFDC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10381DD4" w14:textId="2C33D50D" w:rsidR="00273EFA" w:rsidRPr="0076264C" w:rsidRDefault="00273EFA" w:rsidP="00076209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842"/>
        <w:gridCol w:w="2192"/>
        <w:gridCol w:w="3260"/>
        <w:gridCol w:w="1069"/>
        <w:gridCol w:w="1276"/>
        <w:gridCol w:w="1275"/>
      </w:tblGrid>
      <w:tr w:rsidR="00FA08C9" w:rsidRPr="00546D51" w14:paraId="2011F754" w14:textId="77777777" w:rsidTr="003E6261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546D51" w:rsidRDefault="00FA08C9" w:rsidP="007C0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546D51" w:rsidRDefault="00FA08C9" w:rsidP="007C0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FA08C9" w:rsidRPr="00546D51" w:rsidRDefault="00FA08C9" w:rsidP="007C0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FA08C9" w:rsidRPr="00546D51" w:rsidRDefault="00FA08C9" w:rsidP="007C0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76CB0AE" w14:textId="77777777" w:rsidR="00FA08C9" w:rsidRPr="00546D51" w:rsidRDefault="00FA08C9" w:rsidP="007C0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  <w:tcBorders>
              <w:bottom w:val="nil"/>
            </w:tcBorders>
            <w:vAlign w:val="center"/>
          </w:tcPr>
          <w:p w14:paraId="4FC2E9CA" w14:textId="77777777" w:rsidR="00FA08C9" w:rsidRPr="00546D51" w:rsidRDefault="00FA08C9" w:rsidP="007C0F76">
            <w:pPr>
              <w:pStyle w:val="Tekstprzypisudolneg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546D51" w:rsidRDefault="00FA08C9" w:rsidP="007C0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546D51" w:rsidRDefault="00FA08C9" w:rsidP="007C0F76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Przeznaczona do:</w:t>
            </w:r>
          </w:p>
        </w:tc>
      </w:tr>
      <w:tr w:rsidR="00FA08C9" w:rsidRPr="00546D51" w14:paraId="3B5F1F04" w14:textId="77777777" w:rsidTr="00AE33FF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546D51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D69422" w14:textId="77777777" w:rsidR="00FA08C9" w:rsidRPr="00546D51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546D51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A55FFB" w:rsidRPr="00546D51" w:rsidRDefault="00A55FFB" w:rsidP="00A55F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E4C4F3" w14:textId="1EAE8EEC" w:rsidR="00A55FFB" w:rsidRPr="00546D51" w:rsidRDefault="00FA08C9" w:rsidP="00A55FF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 xml:space="preserve">Oznaczenie w księdze </w:t>
            </w:r>
          </w:p>
          <w:p w14:paraId="7B0C2779" w14:textId="37F7E3A3" w:rsidR="00FA08C9" w:rsidRPr="00546D51" w:rsidRDefault="00FA08C9" w:rsidP="00A55FF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FA08C9" w:rsidRPr="00546D51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 xml:space="preserve">Powierzchnia w </w:t>
            </w:r>
            <w:r w:rsidR="00AE563D" w:rsidRPr="00546D51">
              <w:rPr>
                <w:b/>
                <w:bCs/>
                <w:sz w:val="16"/>
                <w:szCs w:val="16"/>
              </w:rPr>
              <w:t>m</w:t>
            </w:r>
            <w:r w:rsidR="00AE563D" w:rsidRPr="00546D51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  <w:p w14:paraId="400F2EE2" w14:textId="77777777" w:rsidR="00FA08C9" w:rsidRPr="00546D51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(udział)</w:t>
            </w:r>
          </w:p>
        </w:tc>
        <w:tc>
          <w:tcPr>
            <w:tcW w:w="1842" w:type="dxa"/>
            <w:tcBorders>
              <w:top w:val="nil"/>
            </w:tcBorders>
          </w:tcPr>
          <w:p w14:paraId="21867729" w14:textId="77777777" w:rsidR="00FA08C9" w:rsidRPr="00546D51" w:rsidRDefault="00FA08C9" w:rsidP="00611759">
            <w:pPr>
              <w:spacing w:before="55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Położenie nieruchomości</w:t>
            </w:r>
          </w:p>
        </w:tc>
        <w:tc>
          <w:tcPr>
            <w:tcW w:w="2192" w:type="dxa"/>
            <w:tcBorders>
              <w:top w:val="nil"/>
            </w:tcBorders>
            <w:vAlign w:val="center"/>
          </w:tcPr>
          <w:p w14:paraId="3E961851" w14:textId="77777777" w:rsidR="00FA08C9" w:rsidRPr="00546D51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546D51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Przeznaczenie w planie miejscowym</w:t>
            </w:r>
          </w:p>
        </w:tc>
        <w:tc>
          <w:tcPr>
            <w:tcW w:w="1069" w:type="dxa"/>
          </w:tcPr>
          <w:p w14:paraId="49D79027" w14:textId="2E61AFC6" w:rsidR="00FA08C9" w:rsidRPr="00546D51" w:rsidRDefault="00AE33FF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Sprzedaży</w:t>
            </w:r>
          </w:p>
          <w:p w14:paraId="02FF3240" w14:textId="5850FEA5" w:rsidR="0070466A" w:rsidRPr="00546D51" w:rsidRDefault="0070466A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1D7" w14:textId="2CACA3C3" w:rsidR="00FA08C9" w:rsidRPr="00546D51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Wieczystego</w:t>
            </w:r>
          </w:p>
          <w:p w14:paraId="537CDE9D" w14:textId="7175C52F" w:rsidR="00FA08C9" w:rsidRPr="00546D51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użytkowania</w:t>
            </w:r>
          </w:p>
        </w:tc>
        <w:tc>
          <w:tcPr>
            <w:tcW w:w="1275" w:type="dxa"/>
          </w:tcPr>
          <w:p w14:paraId="7874FEC7" w14:textId="5FE495E8" w:rsidR="00FA08C9" w:rsidRPr="00546D51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Oddania w</w:t>
            </w:r>
            <w:r w:rsidR="00AE33FF" w:rsidRPr="00546D51">
              <w:rPr>
                <w:b/>
                <w:bCs/>
                <w:sz w:val="16"/>
                <w:szCs w:val="16"/>
              </w:rPr>
              <w:t> </w:t>
            </w:r>
            <w:r w:rsidRPr="00546D51">
              <w:rPr>
                <w:b/>
                <w:bCs/>
                <w:sz w:val="16"/>
                <w:szCs w:val="16"/>
              </w:rPr>
              <w:t>najem lub dzierżawę</w:t>
            </w:r>
          </w:p>
        </w:tc>
      </w:tr>
      <w:tr w:rsidR="00FA08C9" w:rsidRPr="00546D51" w14:paraId="3183EF52" w14:textId="77777777" w:rsidTr="00AE33FF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546D51" w:rsidRDefault="00404D16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546D51" w:rsidRDefault="00404D16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7B7522E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5</w:t>
            </w:r>
          </w:p>
        </w:tc>
        <w:tc>
          <w:tcPr>
            <w:tcW w:w="2192" w:type="dxa"/>
            <w:tcBorders>
              <w:top w:val="nil"/>
            </w:tcBorders>
            <w:vAlign w:val="center"/>
          </w:tcPr>
          <w:p w14:paraId="0ED86FE7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7</w:t>
            </w:r>
          </w:p>
        </w:tc>
        <w:tc>
          <w:tcPr>
            <w:tcW w:w="1069" w:type="dxa"/>
            <w:vAlign w:val="center"/>
          </w:tcPr>
          <w:p w14:paraId="445CC68E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6977BC69" w14:textId="77777777" w:rsidR="00FA08C9" w:rsidRPr="00546D51" w:rsidRDefault="00FA08C9" w:rsidP="007C0F76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0</w:t>
            </w:r>
          </w:p>
        </w:tc>
      </w:tr>
      <w:tr w:rsidR="00F4027E" w:rsidRPr="00546D51" w14:paraId="1BAD656D" w14:textId="77777777" w:rsidTr="00A26073">
        <w:trPr>
          <w:trHeight w:val="1007"/>
        </w:trPr>
        <w:tc>
          <w:tcPr>
            <w:tcW w:w="426" w:type="dxa"/>
            <w:vAlign w:val="center"/>
          </w:tcPr>
          <w:p w14:paraId="2D80FB33" w14:textId="77777777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  <w:bookmarkStart w:id="0" w:name="_Hlk204687742"/>
            <w:r w:rsidRPr="00546D51">
              <w:rPr>
                <w:sz w:val="16"/>
                <w:szCs w:val="16"/>
              </w:rPr>
              <w:t>1.</w:t>
            </w:r>
          </w:p>
        </w:tc>
        <w:tc>
          <w:tcPr>
            <w:tcW w:w="1211" w:type="dxa"/>
            <w:vAlign w:val="center"/>
          </w:tcPr>
          <w:p w14:paraId="4831A845" w14:textId="3997B16F" w:rsidR="00CB5CC4" w:rsidRPr="00546D51" w:rsidRDefault="00546D51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636</w:t>
            </w:r>
          </w:p>
        </w:tc>
        <w:tc>
          <w:tcPr>
            <w:tcW w:w="1559" w:type="dxa"/>
            <w:vAlign w:val="center"/>
          </w:tcPr>
          <w:p w14:paraId="3411499E" w14:textId="20E84B0C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GW1K/</w:t>
            </w:r>
            <w:r w:rsidR="00546D51" w:rsidRPr="00546D51">
              <w:rPr>
                <w:sz w:val="16"/>
                <w:szCs w:val="16"/>
              </w:rPr>
              <w:t>00012607/0</w:t>
            </w:r>
          </w:p>
        </w:tc>
        <w:tc>
          <w:tcPr>
            <w:tcW w:w="1418" w:type="dxa"/>
            <w:vAlign w:val="center"/>
          </w:tcPr>
          <w:p w14:paraId="65D9CD59" w14:textId="593D9BD3" w:rsidR="00F62C3A" w:rsidRPr="00546D51" w:rsidRDefault="00546D51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388</w:t>
            </w:r>
          </w:p>
          <w:p w14:paraId="1641F11E" w14:textId="70650614" w:rsidR="00076209" w:rsidRPr="00546D51" w:rsidRDefault="00546D51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9/100</w:t>
            </w:r>
          </w:p>
        </w:tc>
        <w:tc>
          <w:tcPr>
            <w:tcW w:w="1842" w:type="dxa"/>
            <w:vAlign w:val="center"/>
          </w:tcPr>
          <w:p w14:paraId="5F98FCF4" w14:textId="77777777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</w:p>
          <w:p w14:paraId="5A2EB95E" w14:textId="77777777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</w:p>
          <w:p w14:paraId="7ACBC0A5" w14:textId="3B6EE539" w:rsidR="00F4027E" w:rsidRPr="00546D51" w:rsidRDefault="00AE563D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 xml:space="preserve">ul. </w:t>
            </w:r>
            <w:r w:rsidR="00546D51" w:rsidRPr="00546D51">
              <w:rPr>
                <w:sz w:val="16"/>
                <w:szCs w:val="16"/>
              </w:rPr>
              <w:t>Kościelna 9</w:t>
            </w:r>
            <w:r w:rsidR="00AE33FF" w:rsidRPr="00546D51">
              <w:rPr>
                <w:sz w:val="16"/>
                <w:szCs w:val="16"/>
              </w:rPr>
              <w:t>,</w:t>
            </w:r>
            <w:r w:rsidRPr="00546D51">
              <w:rPr>
                <w:sz w:val="16"/>
                <w:szCs w:val="16"/>
              </w:rPr>
              <w:t xml:space="preserve"> </w:t>
            </w:r>
            <w:r w:rsidR="00551C3F" w:rsidRPr="00546D51">
              <w:rPr>
                <w:sz w:val="16"/>
                <w:szCs w:val="16"/>
              </w:rPr>
              <w:t>Drezdenko</w:t>
            </w:r>
          </w:p>
          <w:p w14:paraId="75AA7558" w14:textId="77777777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</w:p>
          <w:p w14:paraId="2764B778" w14:textId="77777777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5DDF2BDE" w14:textId="38A36768" w:rsidR="00F4027E" w:rsidRPr="00546D51" w:rsidRDefault="00076209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 xml:space="preserve">Lokal numer </w:t>
            </w:r>
            <w:r w:rsidR="00546D51" w:rsidRPr="00546D51">
              <w:rPr>
                <w:sz w:val="16"/>
                <w:szCs w:val="16"/>
              </w:rPr>
              <w:t>8</w:t>
            </w:r>
            <w:r w:rsidRPr="00546D51">
              <w:rPr>
                <w:sz w:val="16"/>
                <w:szCs w:val="16"/>
              </w:rPr>
              <w:t xml:space="preserve"> o pow. </w:t>
            </w:r>
            <w:r w:rsidR="002F6F9E" w:rsidRPr="00546D51">
              <w:rPr>
                <w:sz w:val="16"/>
                <w:szCs w:val="16"/>
              </w:rPr>
              <w:br/>
            </w:r>
            <w:r w:rsidR="00546D51" w:rsidRPr="00546D51">
              <w:rPr>
                <w:sz w:val="16"/>
                <w:szCs w:val="16"/>
              </w:rPr>
              <w:t>55,50</w:t>
            </w:r>
            <w:r w:rsidRPr="00546D51">
              <w:rPr>
                <w:sz w:val="16"/>
                <w:szCs w:val="16"/>
              </w:rPr>
              <w:t xml:space="preserve"> m</w:t>
            </w:r>
            <w:r w:rsidRPr="00546D51">
              <w:rPr>
                <w:sz w:val="16"/>
                <w:szCs w:val="16"/>
                <w:vertAlign w:val="superscript"/>
              </w:rPr>
              <w:t xml:space="preserve">2 </w:t>
            </w:r>
            <w:r w:rsidRPr="00546D51">
              <w:rPr>
                <w:sz w:val="16"/>
                <w:szCs w:val="16"/>
              </w:rPr>
              <w:t>stanowiący lokal mieszkalny</w:t>
            </w:r>
            <w:r w:rsidR="0008388B" w:rsidRPr="00546D51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  <w:vAlign w:val="center"/>
          </w:tcPr>
          <w:p w14:paraId="55A2C31B" w14:textId="4936D825" w:rsidR="00F4027E" w:rsidRPr="00546D51" w:rsidRDefault="00546D51" w:rsidP="00551C3F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Brak miejscowego planu zagospodarowania przestrzennego</w:t>
            </w:r>
          </w:p>
        </w:tc>
        <w:tc>
          <w:tcPr>
            <w:tcW w:w="1069" w:type="dxa"/>
            <w:vAlign w:val="center"/>
          </w:tcPr>
          <w:p w14:paraId="7E2C8BE1" w14:textId="7D1E1755" w:rsidR="00F4027E" w:rsidRPr="00546D51" w:rsidRDefault="00AE563D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d</w:t>
            </w:r>
            <w:r w:rsidR="00F4027E" w:rsidRPr="00546D51">
              <w:rPr>
                <w:sz w:val="16"/>
                <w:szCs w:val="16"/>
              </w:rPr>
              <w:t>ziałka</w:t>
            </w:r>
          </w:p>
          <w:p w14:paraId="6023CC62" w14:textId="534652E6" w:rsidR="00AE563D" w:rsidRPr="00546D51" w:rsidRDefault="00AE563D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lokal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27C71640" w14:textId="77777777" w:rsidR="00F4027E" w:rsidRPr="00546D51" w:rsidRDefault="00F4027E" w:rsidP="00F4027E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</w:tr>
      <w:bookmarkEnd w:id="0"/>
      <w:tr w:rsidR="0030604C" w:rsidRPr="00546D51" w14:paraId="737BA6B0" w14:textId="77777777" w:rsidTr="00A26073">
        <w:trPr>
          <w:trHeight w:val="1039"/>
        </w:trPr>
        <w:tc>
          <w:tcPr>
            <w:tcW w:w="426" w:type="dxa"/>
            <w:vAlign w:val="center"/>
          </w:tcPr>
          <w:p w14:paraId="46411F19" w14:textId="1DA88AD5" w:rsidR="0030604C" w:rsidRPr="00546D51" w:rsidRDefault="0030604C" w:rsidP="0030604C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2.</w:t>
            </w:r>
          </w:p>
        </w:tc>
        <w:tc>
          <w:tcPr>
            <w:tcW w:w="1211" w:type="dxa"/>
            <w:vAlign w:val="center"/>
          </w:tcPr>
          <w:p w14:paraId="4B52DA1F" w14:textId="19D9E937" w:rsidR="0030604C" w:rsidRPr="00546D51" w:rsidRDefault="00546D51" w:rsidP="0030604C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686</w:t>
            </w:r>
          </w:p>
        </w:tc>
        <w:tc>
          <w:tcPr>
            <w:tcW w:w="1559" w:type="dxa"/>
            <w:vAlign w:val="center"/>
          </w:tcPr>
          <w:p w14:paraId="4486C183" w14:textId="7C7E5AE5" w:rsidR="0030604C" w:rsidRPr="00546D51" w:rsidRDefault="00546D51" w:rsidP="0030604C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GW1K/00012081/6</w:t>
            </w:r>
          </w:p>
        </w:tc>
        <w:tc>
          <w:tcPr>
            <w:tcW w:w="1418" w:type="dxa"/>
            <w:vAlign w:val="center"/>
          </w:tcPr>
          <w:p w14:paraId="3F77B197" w14:textId="06EC1244" w:rsidR="0030604C" w:rsidRPr="00546D51" w:rsidRDefault="00546D51" w:rsidP="007004C2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233</w:t>
            </w:r>
          </w:p>
          <w:p w14:paraId="00BA87CD" w14:textId="35F0EB9A" w:rsidR="0030604C" w:rsidRPr="00546D51" w:rsidRDefault="00546D51" w:rsidP="0030604C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24/100</w:t>
            </w:r>
          </w:p>
        </w:tc>
        <w:tc>
          <w:tcPr>
            <w:tcW w:w="1842" w:type="dxa"/>
            <w:vAlign w:val="center"/>
          </w:tcPr>
          <w:p w14:paraId="34872DE3" w14:textId="77777777" w:rsidR="0030604C" w:rsidRPr="00546D51" w:rsidRDefault="0030604C" w:rsidP="00076209">
            <w:pPr>
              <w:rPr>
                <w:sz w:val="16"/>
                <w:szCs w:val="16"/>
              </w:rPr>
            </w:pPr>
          </w:p>
          <w:p w14:paraId="40F82313" w14:textId="3DF94C46" w:rsidR="0030604C" w:rsidRPr="00546D51" w:rsidRDefault="0030604C" w:rsidP="0030604C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 xml:space="preserve">ul. </w:t>
            </w:r>
            <w:r w:rsidR="00546D51" w:rsidRPr="00546D51">
              <w:rPr>
                <w:sz w:val="16"/>
                <w:szCs w:val="16"/>
              </w:rPr>
              <w:t>Lwowska 4</w:t>
            </w:r>
            <w:r w:rsidRPr="00546D51">
              <w:rPr>
                <w:sz w:val="16"/>
                <w:szCs w:val="16"/>
              </w:rPr>
              <w:t>, Drezdenko</w:t>
            </w:r>
          </w:p>
          <w:p w14:paraId="0A665FEE" w14:textId="77777777" w:rsidR="0030604C" w:rsidRPr="00546D51" w:rsidRDefault="0030604C" w:rsidP="0030604C">
            <w:pPr>
              <w:jc w:val="center"/>
              <w:rPr>
                <w:sz w:val="16"/>
                <w:szCs w:val="16"/>
              </w:rPr>
            </w:pPr>
          </w:p>
          <w:p w14:paraId="0EF86259" w14:textId="77777777" w:rsidR="0030604C" w:rsidRPr="00546D51" w:rsidRDefault="0030604C" w:rsidP="003060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69E19D83" w14:textId="11795801" w:rsidR="0030604C" w:rsidRPr="00546D51" w:rsidRDefault="0030604C" w:rsidP="0030604C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 xml:space="preserve">Lokal numer </w:t>
            </w:r>
            <w:r w:rsidR="00BC5197" w:rsidRPr="00546D51">
              <w:rPr>
                <w:sz w:val="16"/>
                <w:szCs w:val="16"/>
              </w:rPr>
              <w:t>2</w:t>
            </w:r>
            <w:r w:rsidRPr="00546D51">
              <w:rPr>
                <w:sz w:val="16"/>
                <w:szCs w:val="16"/>
              </w:rPr>
              <w:t xml:space="preserve"> o pow. </w:t>
            </w:r>
            <w:r w:rsidR="002F6F9E" w:rsidRPr="00546D51">
              <w:rPr>
                <w:sz w:val="16"/>
                <w:szCs w:val="16"/>
              </w:rPr>
              <w:br/>
            </w:r>
            <w:r w:rsidR="00546D51" w:rsidRPr="00546D51">
              <w:rPr>
                <w:sz w:val="16"/>
                <w:szCs w:val="16"/>
              </w:rPr>
              <w:t>50,77</w:t>
            </w:r>
            <w:r w:rsidRPr="00546D51">
              <w:rPr>
                <w:sz w:val="16"/>
                <w:szCs w:val="16"/>
              </w:rPr>
              <w:t xml:space="preserve"> m</w:t>
            </w:r>
            <w:r w:rsidRPr="00546D51">
              <w:rPr>
                <w:sz w:val="16"/>
                <w:szCs w:val="16"/>
                <w:vertAlign w:val="superscript"/>
              </w:rPr>
              <w:t xml:space="preserve">2 </w:t>
            </w:r>
            <w:r w:rsidRPr="00546D51">
              <w:rPr>
                <w:sz w:val="16"/>
                <w:szCs w:val="16"/>
              </w:rPr>
              <w:t xml:space="preserve">stanowiący lokal mieszkalny. </w:t>
            </w:r>
          </w:p>
        </w:tc>
        <w:tc>
          <w:tcPr>
            <w:tcW w:w="3260" w:type="dxa"/>
            <w:vAlign w:val="center"/>
          </w:tcPr>
          <w:p w14:paraId="0F64A43D" w14:textId="59A8F073" w:rsidR="0030604C" w:rsidRPr="00546D51" w:rsidRDefault="00546D51" w:rsidP="0030604C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Brak miejscowego planu zagospodarowania przestrzennego</w:t>
            </w:r>
          </w:p>
        </w:tc>
        <w:tc>
          <w:tcPr>
            <w:tcW w:w="1069" w:type="dxa"/>
            <w:vAlign w:val="center"/>
          </w:tcPr>
          <w:p w14:paraId="44A32529" w14:textId="77777777" w:rsidR="0030604C" w:rsidRPr="00546D51" w:rsidRDefault="0030604C" w:rsidP="0030604C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działka</w:t>
            </w:r>
          </w:p>
          <w:p w14:paraId="22FD7AB3" w14:textId="41D56791" w:rsidR="0030604C" w:rsidRPr="00546D51" w:rsidRDefault="0030604C" w:rsidP="0030604C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lokal</w:t>
            </w:r>
          </w:p>
        </w:tc>
        <w:tc>
          <w:tcPr>
            <w:tcW w:w="1276" w:type="dxa"/>
            <w:vAlign w:val="center"/>
          </w:tcPr>
          <w:p w14:paraId="7158E3E4" w14:textId="2F2FFD67" w:rsidR="0030604C" w:rsidRPr="00546D51" w:rsidRDefault="0030604C" w:rsidP="0030604C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7A2B8AE0" w14:textId="628D77F6" w:rsidR="0030604C" w:rsidRPr="00546D51" w:rsidRDefault="0030604C" w:rsidP="0030604C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</w:tr>
      <w:tr w:rsidR="005E4A93" w:rsidRPr="00546D51" w14:paraId="588F46EB" w14:textId="77777777" w:rsidTr="00A26073">
        <w:trPr>
          <w:trHeight w:val="1060"/>
        </w:trPr>
        <w:tc>
          <w:tcPr>
            <w:tcW w:w="426" w:type="dxa"/>
            <w:vAlign w:val="center"/>
          </w:tcPr>
          <w:p w14:paraId="449B880C" w14:textId="28F4D881" w:rsidR="005E4A93" w:rsidRPr="00546D51" w:rsidRDefault="005E4A93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3.</w:t>
            </w:r>
          </w:p>
        </w:tc>
        <w:tc>
          <w:tcPr>
            <w:tcW w:w="1211" w:type="dxa"/>
            <w:vAlign w:val="center"/>
          </w:tcPr>
          <w:p w14:paraId="1DBF0C7A" w14:textId="1E759B87" w:rsidR="005E4A93" w:rsidRPr="00546D51" w:rsidRDefault="00546D51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696/31</w:t>
            </w:r>
          </w:p>
        </w:tc>
        <w:tc>
          <w:tcPr>
            <w:tcW w:w="1559" w:type="dxa"/>
            <w:vAlign w:val="center"/>
          </w:tcPr>
          <w:p w14:paraId="454E6F2C" w14:textId="3182E741" w:rsidR="005E4A93" w:rsidRPr="00546D51" w:rsidRDefault="00546D51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GW1K/00006231/8</w:t>
            </w:r>
          </w:p>
        </w:tc>
        <w:tc>
          <w:tcPr>
            <w:tcW w:w="1418" w:type="dxa"/>
            <w:vAlign w:val="center"/>
          </w:tcPr>
          <w:p w14:paraId="743F8CF3" w14:textId="0AB03EFB" w:rsidR="005E4A93" w:rsidRPr="00546D51" w:rsidRDefault="00546D51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39</w:t>
            </w:r>
          </w:p>
          <w:p w14:paraId="6D0BD66E" w14:textId="63E1E818" w:rsidR="005E4A93" w:rsidRPr="00546D51" w:rsidRDefault="00546D51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23/100</w:t>
            </w:r>
          </w:p>
        </w:tc>
        <w:tc>
          <w:tcPr>
            <w:tcW w:w="1842" w:type="dxa"/>
            <w:vAlign w:val="center"/>
          </w:tcPr>
          <w:p w14:paraId="3FACF899" w14:textId="6F69509C" w:rsidR="005E4A93" w:rsidRPr="00546D51" w:rsidRDefault="005E4A93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 xml:space="preserve">ul. </w:t>
            </w:r>
            <w:r w:rsidR="00546D51" w:rsidRPr="00546D51">
              <w:rPr>
                <w:sz w:val="16"/>
                <w:szCs w:val="16"/>
              </w:rPr>
              <w:t>Nowogrodzka 10</w:t>
            </w:r>
            <w:r w:rsidRPr="00546D51">
              <w:rPr>
                <w:sz w:val="16"/>
                <w:szCs w:val="16"/>
              </w:rPr>
              <w:t>,</w:t>
            </w:r>
          </w:p>
          <w:p w14:paraId="7A2E25EE" w14:textId="7FF27C48" w:rsidR="005E4A93" w:rsidRPr="00546D51" w:rsidRDefault="002F6F9E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Drezdenko</w:t>
            </w:r>
          </w:p>
        </w:tc>
        <w:tc>
          <w:tcPr>
            <w:tcW w:w="2192" w:type="dxa"/>
            <w:vAlign w:val="center"/>
          </w:tcPr>
          <w:p w14:paraId="577211EC" w14:textId="6506CABE" w:rsidR="005E4A93" w:rsidRPr="00546D51" w:rsidRDefault="005E4A93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 xml:space="preserve">Lokal numer </w:t>
            </w:r>
            <w:r w:rsidR="00546D51" w:rsidRPr="00546D51">
              <w:rPr>
                <w:sz w:val="16"/>
                <w:szCs w:val="16"/>
              </w:rPr>
              <w:t>1</w:t>
            </w:r>
            <w:r w:rsidRPr="00546D51">
              <w:rPr>
                <w:sz w:val="16"/>
                <w:szCs w:val="16"/>
              </w:rPr>
              <w:t xml:space="preserve"> o pow. </w:t>
            </w:r>
            <w:r w:rsidR="002F6F9E" w:rsidRPr="00546D51">
              <w:rPr>
                <w:sz w:val="16"/>
                <w:szCs w:val="16"/>
              </w:rPr>
              <w:br/>
            </w:r>
            <w:r w:rsidR="00546D51" w:rsidRPr="00546D51">
              <w:rPr>
                <w:sz w:val="16"/>
                <w:szCs w:val="16"/>
              </w:rPr>
              <w:t>45,70</w:t>
            </w:r>
            <w:r w:rsidRPr="00546D51">
              <w:rPr>
                <w:sz w:val="16"/>
                <w:szCs w:val="16"/>
              </w:rPr>
              <w:t xml:space="preserve"> m</w:t>
            </w:r>
            <w:r w:rsidRPr="00546D51">
              <w:rPr>
                <w:sz w:val="16"/>
                <w:szCs w:val="16"/>
                <w:vertAlign w:val="superscript"/>
              </w:rPr>
              <w:t xml:space="preserve">2 </w:t>
            </w:r>
            <w:r w:rsidRPr="00546D51">
              <w:rPr>
                <w:sz w:val="16"/>
                <w:szCs w:val="16"/>
              </w:rPr>
              <w:t>stanowiący lokal mieszkalny.</w:t>
            </w:r>
          </w:p>
        </w:tc>
        <w:tc>
          <w:tcPr>
            <w:tcW w:w="3260" w:type="dxa"/>
            <w:vAlign w:val="center"/>
          </w:tcPr>
          <w:p w14:paraId="4E266B51" w14:textId="2CB202C9" w:rsidR="005E4A93" w:rsidRPr="00546D51" w:rsidRDefault="005E4A93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Brak miejscowego planu zagospodarowania przestrzennego</w:t>
            </w:r>
          </w:p>
        </w:tc>
        <w:tc>
          <w:tcPr>
            <w:tcW w:w="1069" w:type="dxa"/>
            <w:vAlign w:val="center"/>
          </w:tcPr>
          <w:p w14:paraId="4421A8F8" w14:textId="77777777" w:rsidR="005E4A93" w:rsidRPr="00546D51" w:rsidRDefault="005E4A93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działka</w:t>
            </w:r>
          </w:p>
          <w:p w14:paraId="32EFE170" w14:textId="5A5C04AA" w:rsidR="005E4A93" w:rsidRPr="00546D51" w:rsidRDefault="005E4A93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lokal</w:t>
            </w:r>
          </w:p>
        </w:tc>
        <w:tc>
          <w:tcPr>
            <w:tcW w:w="1276" w:type="dxa"/>
            <w:vAlign w:val="center"/>
          </w:tcPr>
          <w:p w14:paraId="37A84574" w14:textId="172BCE0B" w:rsidR="005E4A93" w:rsidRPr="00546D51" w:rsidRDefault="005E4A93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4D7D3CB8" w14:textId="068C3F23" w:rsidR="005E4A93" w:rsidRPr="00546D51" w:rsidRDefault="005E4A93" w:rsidP="005E4A93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</w:tr>
    </w:tbl>
    <w:p w14:paraId="6765F4FF" w14:textId="77777777" w:rsidR="006727C5" w:rsidRPr="00546D51" w:rsidRDefault="006727C5" w:rsidP="00FA08C9">
      <w:pPr>
        <w:jc w:val="both"/>
        <w:rPr>
          <w:sz w:val="16"/>
          <w:szCs w:val="16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546D51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4E5755E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546D51" w:rsidRDefault="00FA08C9" w:rsidP="004C792C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2E55C817" w:rsidR="00FA08C9" w:rsidRPr="00546D51" w:rsidRDefault="00AE33FF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 xml:space="preserve">  </w:t>
            </w:r>
            <w:r w:rsidR="00FA08C9" w:rsidRPr="00546D5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Termin do złożenia wniosku</w:t>
            </w:r>
          </w:p>
        </w:tc>
      </w:tr>
      <w:tr w:rsidR="00FA08C9" w:rsidRPr="00546D51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Pr="00546D51" w:rsidRDefault="00946A31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z</w:t>
            </w:r>
            <w:r w:rsidR="00FA08C9" w:rsidRPr="00546D51">
              <w:rPr>
                <w:b/>
                <w:bCs/>
                <w:sz w:val="16"/>
                <w:szCs w:val="16"/>
              </w:rPr>
              <w:t>agospo</w:t>
            </w:r>
            <w:r w:rsidR="00AC5526" w:rsidRPr="00546D51">
              <w:rPr>
                <w:b/>
                <w:bCs/>
                <w:sz w:val="16"/>
                <w:szCs w:val="16"/>
              </w:rPr>
              <w:t>-</w:t>
            </w:r>
          </w:p>
          <w:p w14:paraId="6B01EA1F" w14:textId="54CB9AD8" w:rsidR="00FA08C9" w:rsidRPr="00546D51" w:rsidRDefault="00FA08C9" w:rsidP="00AC552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546D51" w:rsidRDefault="00FA08C9" w:rsidP="00F62C3A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Wartość</w:t>
            </w:r>
            <w:r w:rsidR="00F62C3A" w:rsidRPr="00546D51">
              <w:rPr>
                <w:b/>
                <w:bCs/>
                <w:sz w:val="16"/>
                <w:szCs w:val="16"/>
              </w:rPr>
              <w:t xml:space="preserve"> udziału </w:t>
            </w:r>
            <w:r w:rsidR="00F62C3A" w:rsidRPr="00546D51">
              <w:rPr>
                <w:b/>
                <w:bCs/>
                <w:sz w:val="16"/>
                <w:szCs w:val="16"/>
              </w:rPr>
              <w:br/>
              <w:t xml:space="preserve">w </w:t>
            </w:r>
            <w:r w:rsidRPr="00546D51">
              <w:rPr>
                <w:b/>
                <w:bCs/>
                <w:sz w:val="16"/>
                <w:szCs w:val="16"/>
              </w:rPr>
              <w:t>grun</w:t>
            </w:r>
            <w:r w:rsidR="00F62C3A" w:rsidRPr="00546D51">
              <w:rPr>
                <w:b/>
                <w:bCs/>
                <w:sz w:val="16"/>
                <w:szCs w:val="16"/>
              </w:rPr>
              <w:t>cie</w:t>
            </w:r>
            <w:r w:rsidRPr="00546D51">
              <w:rPr>
                <w:b/>
                <w:bCs/>
                <w:sz w:val="16"/>
                <w:szCs w:val="16"/>
              </w:rPr>
              <w:t xml:space="preserve"> </w:t>
            </w:r>
            <w:r w:rsidR="00265168" w:rsidRPr="00546D51">
              <w:rPr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546D51" w:rsidRDefault="00FA08C9" w:rsidP="004C792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546D51" w:rsidRDefault="00FA08C9" w:rsidP="004C792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546D51" w:rsidRDefault="00FA08C9" w:rsidP="004C792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Terminy</w:t>
            </w:r>
          </w:p>
          <w:p w14:paraId="20B5CEA4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546D51" w:rsidRDefault="00FA08C9" w:rsidP="00CB0CDD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Cena</w:t>
            </w:r>
          </w:p>
          <w:p w14:paraId="54C738F0" w14:textId="79A98554" w:rsidR="00FA08C9" w:rsidRPr="00546D51" w:rsidRDefault="00CB0CDD" w:rsidP="00CB0CDD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>n</w:t>
            </w:r>
            <w:r w:rsidR="00FA08C9" w:rsidRPr="00546D51">
              <w:rPr>
                <w:b/>
                <w:bCs/>
                <w:sz w:val="16"/>
                <w:szCs w:val="16"/>
              </w:rPr>
              <w:t>ieruchomości</w:t>
            </w:r>
            <w:r w:rsidR="00E27B73" w:rsidRPr="00546D51">
              <w:rPr>
                <w:b/>
                <w:bCs/>
                <w:sz w:val="16"/>
                <w:szCs w:val="16"/>
              </w:rPr>
              <w:t xml:space="preserve"> netto </w:t>
            </w:r>
            <w:r w:rsidR="00265168" w:rsidRPr="00546D51">
              <w:rPr>
                <w:b/>
                <w:bCs/>
                <w:sz w:val="16"/>
                <w:szCs w:val="16"/>
              </w:rPr>
              <w:t>[</w:t>
            </w:r>
            <w:r w:rsidR="00FA08C9" w:rsidRPr="00546D51">
              <w:rPr>
                <w:b/>
                <w:bCs/>
                <w:sz w:val="16"/>
                <w:szCs w:val="16"/>
              </w:rPr>
              <w:t>zł</w:t>
            </w:r>
            <w:r w:rsidR="00265168" w:rsidRPr="00546D51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546D51" w:rsidRDefault="00FA08C9" w:rsidP="004C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D51">
              <w:rPr>
                <w:b/>
                <w:bCs/>
                <w:sz w:val="16"/>
                <w:szCs w:val="16"/>
              </w:rPr>
              <w:t xml:space="preserve">przez osoby wymienione w </w:t>
            </w:r>
            <w:r w:rsidR="001E741C" w:rsidRPr="00546D51">
              <w:rPr>
                <w:b/>
                <w:bCs/>
                <w:sz w:val="16"/>
                <w:szCs w:val="16"/>
              </w:rPr>
              <w:t>art</w:t>
            </w:r>
            <w:r w:rsidRPr="00546D51">
              <w:rPr>
                <w:b/>
                <w:bCs/>
                <w:sz w:val="16"/>
                <w:szCs w:val="16"/>
              </w:rPr>
              <w:t>. 34 ust.1 pkt. 1</w:t>
            </w:r>
            <w:r w:rsidR="00265168" w:rsidRPr="00546D51">
              <w:rPr>
                <w:b/>
                <w:bCs/>
                <w:sz w:val="16"/>
                <w:szCs w:val="16"/>
              </w:rPr>
              <w:t xml:space="preserve"> </w:t>
            </w:r>
            <w:r w:rsidRPr="00546D51">
              <w:rPr>
                <w:b/>
                <w:bCs/>
                <w:sz w:val="16"/>
                <w:szCs w:val="16"/>
              </w:rPr>
              <w:t>i 2</w:t>
            </w:r>
          </w:p>
        </w:tc>
      </w:tr>
      <w:tr w:rsidR="00FA08C9" w:rsidRPr="00546D51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546D51" w:rsidRDefault="00FA08C9" w:rsidP="00265168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546D51" w:rsidRDefault="00FA08C9" w:rsidP="004C792C">
            <w:pPr>
              <w:spacing w:before="60"/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20</w:t>
            </w:r>
          </w:p>
        </w:tc>
      </w:tr>
      <w:tr w:rsidR="00EB5063" w:rsidRPr="00546D51" w14:paraId="63E9821E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4823C464" w14:textId="1031AF5D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1F321DCD" w14:textId="6AFFA041" w:rsidR="00EB5063" w:rsidRPr="00546D51" w:rsidRDefault="00546D51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7.044,00</w:t>
            </w:r>
          </w:p>
        </w:tc>
        <w:tc>
          <w:tcPr>
            <w:tcW w:w="898" w:type="dxa"/>
            <w:vAlign w:val="center"/>
          </w:tcPr>
          <w:p w14:paraId="60AE0368" w14:textId="784D5091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EC5A6FE" w14:textId="4918B1B4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FA41B90" w14:textId="536616F0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3212" w:type="dxa"/>
            <w:vAlign w:val="center"/>
          </w:tcPr>
          <w:p w14:paraId="65C2537A" w14:textId="06D8127C" w:rsidR="00EB5063" w:rsidRPr="00546D51" w:rsidRDefault="00EB5063" w:rsidP="00946A31">
            <w:pPr>
              <w:ind w:left="360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B096C4C" w14:textId="0E8AD925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38C9EE9" w14:textId="63981243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4B941DD" w14:textId="427088B0" w:rsidR="00EB5063" w:rsidRPr="00546D51" w:rsidRDefault="00546D51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278.247,00</w:t>
            </w:r>
          </w:p>
        </w:tc>
        <w:tc>
          <w:tcPr>
            <w:tcW w:w="2125" w:type="dxa"/>
            <w:vAlign w:val="center"/>
          </w:tcPr>
          <w:p w14:paraId="7220805E" w14:textId="2F79FDF8" w:rsidR="00EB5063" w:rsidRPr="00546D51" w:rsidRDefault="00EB506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6 tygodni licząc od dnia wywieszenia wykazu</w:t>
            </w:r>
          </w:p>
        </w:tc>
      </w:tr>
      <w:tr w:rsidR="00112C09" w:rsidRPr="00546D51" w14:paraId="3E8D724C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5E88DB38" w14:textId="5366ABF1" w:rsidR="00112C09" w:rsidRPr="00546D51" w:rsidRDefault="00112C09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34EE383" w14:textId="56732612" w:rsidR="00112C09" w:rsidRPr="00546D51" w:rsidRDefault="00546D51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1.938,00</w:t>
            </w:r>
          </w:p>
        </w:tc>
        <w:tc>
          <w:tcPr>
            <w:tcW w:w="898" w:type="dxa"/>
            <w:vAlign w:val="center"/>
          </w:tcPr>
          <w:p w14:paraId="447AEF35" w14:textId="63D048C9" w:rsidR="00112C09" w:rsidRPr="00546D51" w:rsidRDefault="00112C09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B379D32" w14:textId="48852C9F" w:rsidR="00112C09" w:rsidRPr="00546D51" w:rsidRDefault="00112C09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F9651F1" w14:textId="380DB54A" w:rsidR="00112C09" w:rsidRPr="00546D51" w:rsidRDefault="00112C09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3212" w:type="dxa"/>
            <w:vAlign w:val="center"/>
          </w:tcPr>
          <w:p w14:paraId="24D26F08" w14:textId="374B82B5" w:rsidR="00112C09" w:rsidRPr="00546D51" w:rsidRDefault="00112C09" w:rsidP="00946A31">
            <w:pPr>
              <w:ind w:left="360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37FA4FA3" w14:textId="2D93EFBC" w:rsidR="00112C09" w:rsidRPr="00546D51" w:rsidRDefault="00112C09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8CDEFDE" w14:textId="4896120F" w:rsidR="00112C09" w:rsidRPr="00546D51" w:rsidRDefault="00112C09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F77CE59" w14:textId="4B31C466" w:rsidR="00112C09" w:rsidRPr="00546D51" w:rsidRDefault="00546D51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181.739,00</w:t>
            </w:r>
          </w:p>
        </w:tc>
        <w:tc>
          <w:tcPr>
            <w:tcW w:w="2125" w:type="dxa"/>
            <w:vAlign w:val="center"/>
          </w:tcPr>
          <w:p w14:paraId="2233F6BD" w14:textId="58A69A17" w:rsidR="00112C09" w:rsidRPr="00546D51" w:rsidRDefault="00112C09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6 tygodni licząc od dnia wywieszenia wykazu</w:t>
            </w:r>
          </w:p>
        </w:tc>
      </w:tr>
      <w:tr w:rsidR="005E4A93" w:rsidRPr="00546D51" w14:paraId="383BC8EA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2C936CE3" w14:textId="68979D42" w:rsidR="005E4A93" w:rsidRPr="00546D51" w:rsidRDefault="005E4A9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2EC513A3" w14:textId="69731EB9" w:rsidR="005E4A93" w:rsidRPr="00546D51" w:rsidRDefault="00546D51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6.825,00</w:t>
            </w:r>
          </w:p>
        </w:tc>
        <w:tc>
          <w:tcPr>
            <w:tcW w:w="898" w:type="dxa"/>
            <w:vAlign w:val="center"/>
          </w:tcPr>
          <w:p w14:paraId="598F1F84" w14:textId="3BEBD4B2" w:rsidR="005E4A93" w:rsidRPr="00546D51" w:rsidRDefault="005E4A9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2B8F9D8" w14:textId="614B7ED0" w:rsidR="005E4A93" w:rsidRPr="00546D51" w:rsidRDefault="005E4A9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D55CD13" w14:textId="284CDCB6" w:rsidR="005E4A93" w:rsidRPr="00546D51" w:rsidRDefault="005E4A9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3212" w:type="dxa"/>
            <w:vAlign w:val="center"/>
          </w:tcPr>
          <w:p w14:paraId="0FA94A8A" w14:textId="18B84B4D" w:rsidR="005E4A93" w:rsidRPr="00546D51" w:rsidRDefault="005E4A93" w:rsidP="00946A31">
            <w:pPr>
              <w:ind w:left="360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C9D54B1" w14:textId="27BC0238" w:rsidR="005E4A93" w:rsidRPr="00546D51" w:rsidRDefault="005E4A9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AC6EBDB" w14:textId="51CB92B2" w:rsidR="005E4A93" w:rsidRPr="00546D51" w:rsidRDefault="005E4A9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6C531D94" w14:textId="5F53619D" w:rsidR="005E4A93" w:rsidRPr="00546D51" w:rsidRDefault="00546D51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214.505,00</w:t>
            </w:r>
          </w:p>
        </w:tc>
        <w:tc>
          <w:tcPr>
            <w:tcW w:w="2125" w:type="dxa"/>
            <w:vAlign w:val="center"/>
          </w:tcPr>
          <w:p w14:paraId="4BA29BB2" w14:textId="5A451F62" w:rsidR="005E4A93" w:rsidRPr="00546D51" w:rsidRDefault="005E4A93" w:rsidP="007C0F76">
            <w:pPr>
              <w:jc w:val="center"/>
              <w:rPr>
                <w:sz w:val="16"/>
                <w:szCs w:val="16"/>
              </w:rPr>
            </w:pPr>
            <w:r w:rsidRPr="00546D51">
              <w:rPr>
                <w:sz w:val="16"/>
                <w:szCs w:val="16"/>
              </w:rPr>
              <w:t>6 tygodni licząc od dnia wywieszenia wykazu</w:t>
            </w:r>
          </w:p>
        </w:tc>
      </w:tr>
    </w:tbl>
    <w:p w14:paraId="1E4E3FA4" w14:textId="14DF4A51" w:rsidR="00A948A1" w:rsidRDefault="00A26073" w:rsidP="00FA08C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61A2AA53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43226593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7327A">
        <w:rPr>
          <w:sz w:val="18"/>
          <w:szCs w:val="18"/>
        </w:rPr>
        <w:t>Burmistr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39C4971C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</w:t>
      </w:r>
      <w:r w:rsidR="0037327A">
        <w:rPr>
          <w:sz w:val="18"/>
          <w:szCs w:val="18"/>
        </w:rPr>
        <w:t>2 kwietnia</w:t>
      </w:r>
      <w:r w:rsidR="00546D51">
        <w:rPr>
          <w:sz w:val="18"/>
          <w:szCs w:val="18"/>
        </w:rPr>
        <w:t>.</w:t>
      </w:r>
      <w:r w:rsidR="00076209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D06E37">
        <w:rPr>
          <w:sz w:val="18"/>
          <w:szCs w:val="18"/>
        </w:rPr>
        <w:t>6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721E59">
        <w:rPr>
          <w:sz w:val="18"/>
          <w:szCs w:val="18"/>
        </w:rPr>
        <w:t xml:space="preserve">                       </w:t>
      </w:r>
      <w:r w:rsidR="0037327A">
        <w:rPr>
          <w:sz w:val="18"/>
          <w:szCs w:val="18"/>
        </w:rPr>
        <w:t xml:space="preserve">   /-/ Adam Kołwzan</w:t>
      </w:r>
      <w:r w:rsidR="00E96D94">
        <w:rPr>
          <w:sz w:val="18"/>
          <w:szCs w:val="18"/>
        </w:rPr>
        <w:tab/>
      </w:r>
    </w:p>
    <w:p w14:paraId="71BC5081" w14:textId="003510BD" w:rsidR="0009377C" w:rsidRPr="00CD34EA" w:rsidRDefault="00FA08C9" w:rsidP="00546D51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Zdjęto z tablicy 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D84A26">
        <w:rPr>
          <w:sz w:val="18"/>
          <w:szCs w:val="18"/>
        </w:rPr>
        <w:t>6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CB0D81">
        <w:rPr>
          <w:sz w:val="18"/>
          <w:szCs w:val="18"/>
        </w:rPr>
        <w:t xml:space="preserve">                </w:t>
      </w:r>
      <w:r w:rsidR="006D4ED1">
        <w:rPr>
          <w:sz w:val="18"/>
          <w:szCs w:val="18"/>
        </w:rPr>
        <w:t xml:space="preserve">       </w:t>
      </w:r>
    </w:p>
    <w:sectPr w:rsidR="0009377C" w:rsidRPr="00CD34EA" w:rsidSect="00546D51">
      <w:pgSz w:w="16840" w:h="11907" w:orient="landscape" w:code="9"/>
      <w:pgMar w:top="426" w:right="113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07A32"/>
    <w:rsid w:val="0001225F"/>
    <w:rsid w:val="0002058E"/>
    <w:rsid w:val="00076209"/>
    <w:rsid w:val="0008388B"/>
    <w:rsid w:val="0009377C"/>
    <w:rsid w:val="000A58EF"/>
    <w:rsid w:val="000C0098"/>
    <w:rsid w:val="000C022E"/>
    <w:rsid w:val="000C0F80"/>
    <w:rsid w:val="000D564D"/>
    <w:rsid w:val="000F46A1"/>
    <w:rsid w:val="00105CC2"/>
    <w:rsid w:val="00112C09"/>
    <w:rsid w:val="00121803"/>
    <w:rsid w:val="001239F6"/>
    <w:rsid w:val="0012414E"/>
    <w:rsid w:val="00141B98"/>
    <w:rsid w:val="00142FF8"/>
    <w:rsid w:val="00173F50"/>
    <w:rsid w:val="001B7A3F"/>
    <w:rsid w:val="001E5641"/>
    <w:rsid w:val="001E741C"/>
    <w:rsid w:val="00224C2E"/>
    <w:rsid w:val="002332EF"/>
    <w:rsid w:val="002477EF"/>
    <w:rsid w:val="00265168"/>
    <w:rsid w:val="00273EFA"/>
    <w:rsid w:val="00275FC8"/>
    <w:rsid w:val="002A49D5"/>
    <w:rsid w:val="002F1059"/>
    <w:rsid w:val="002F3C99"/>
    <w:rsid w:val="002F6BCB"/>
    <w:rsid w:val="002F6F9E"/>
    <w:rsid w:val="00300C2D"/>
    <w:rsid w:val="0030604C"/>
    <w:rsid w:val="00316BF4"/>
    <w:rsid w:val="003443EA"/>
    <w:rsid w:val="00350F70"/>
    <w:rsid w:val="00372363"/>
    <w:rsid w:val="0037327A"/>
    <w:rsid w:val="003A3C04"/>
    <w:rsid w:val="003B0694"/>
    <w:rsid w:val="003B0C8A"/>
    <w:rsid w:val="003B2206"/>
    <w:rsid w:val="003C1063"/>
    <w:rsid w:val="003C149B"/>
    <w:rsid w:val="003C6F34"/>
    <w:rsid w:val="003E6261"/>
    <w:rsid w:val="003F4291"/>
    <w:rsid w:val="003F52F9"/>
    <w:rsid w:val="0040330A"/>
    <w:rsid w:val="00404D16"/>
    <w:rsid w:val="00411925"/>
    <w:rsid w:val="00416AB9"/>
    <w:rsid w:val="00425907"/>
    <w:rsid w:val="00441948"/>
    <w:rsid w:val="004442EF"/>
    <w:rsid w:val="00450D3B"/>
    <w:rsid w:val="00466AB0"/>
    <w:rsid w:val="0048589D"/>
    <w:rsid w:val="0049709A"/>
    <w:rsid w:val="004A024E"/>
    <w:rsid w:val="004A4DC7"/>
    <w:rsid w:val="004F7357"/>
    <w:rsid w:val="00502746"/>
    <w:rsid w:val="0052230C"/>
    <w:rsid w:val="00527E55"/>
    <w:rsid w:val="00544B96"/>
    <w:rsid w:val="00546D51"/>
    <w:rsid w:val="00551C3F"/>
    <w:rsid w:val="005655F1"/>
    <w:rsid w:val="00572D78"/>
    <w:rsid w:val="005A13C4"/>
    <w:rsid w:val="005A7C6A"/>
    <w:rsid w:val="005C6202"/>
    <w:rsid w:val="005C75E1"/>
    <w:rsid w:val="005D2530"/>
    <w:rsid w:val="005D6BC4"/>
    <w:rsid w:val="005E4A93"/>
    <w:rsid w:val="005F30D0"/>
    <w:rsid w:val="00604E6B"/>
    <w:rsid w:val="00611759"/>
    <w:rsid w:val="00622F7F"/>
    <w:rsid w:val="00642624"/>
    <w:rsid w:val="006520B7"/>
    <w:rsid w:val="006727C5"/>
    <w:rsid w:val="006C1438"/>
    <w:rsid w:val="006D4ED1"/>
    <w:rsid w:val="006E0ECE"/>
    <w:rsid w:val="006E72FF"/>
    <w:rsid w:val="006E76ED"/>
    <w:rsid w:val="007000DC"/>
    <w:rsid w:val="007004C2"/>
    <w:rsid w:val="0070466A"/>
    <w:rsid w:val="00721E59"/>
    <w:rsid w:val="0072478C"/>
    <w:rsid w:val="00727304"/>
    <w:rsid w:val="0074222F"/>
    <w:rsid w:val="00742534"/>
    <w:rsid w:val="00744AC2"/>
    <w:rsid w:val="0075153A"/>
    <w:rsid w:val="00757161"/>
    <w:rsid w:val="00757474"/>
    <w:rsid w:val="00791507"/>
    <w:rsid w:val="00793148"/>
    <w:rsid w:val="00793C37"/>
    <w:rsid w:val="007B36EE"/>
    <w:rsid w:val="007C058A"/>
    <w:rsid w:val="007C0F76"/>
    <w:rsid w:val="007D7162"/>
    <w:rsid w:val="007D7E8B"/>
    <w:rsid w:val="007E12F8"/>
    <w:rsid w:val="00800848"/>
    <w:rsid w:val="00805F99"/>
    <w:rsid w:val="00820A1D"/>
    <w:rsid w:val="00825DFE"/>
    <w:rsid w:val="0084392A"/>
    <w:rsid w:val="00850D51"/>
    <w:rsid w:val="008551F3"/>
    <w:rsid w:val="0089357B"/>
    <w:rsid w:val="00894114"/>
    <w:rsid w:val="008A0DD9"/>
    <w:rsid w:val="008E1709"/>
    <w:rsid w:val="008F1859"/>
    <w:rsid w:val="008F70B2"/>
    <w:rsid w:val="00902E1E"/>
    <w:rsid w:val="00910E9E"/>
    <w:rsid w:val="009216B1"/>
    <w:rsid w:val="009341AC"/>
    <w:rsid w:val="00942144"/>
    <w:rsid w:val="00946A31"/>
    <w:rsid w:val="00963D6E"/>
    <w:rsid w:val="0096734F"/>
    <w:rsid w:val="00990CEC"/>
    <w:rsid w:val="00992634"/>
    <w:rsid w:val="009B3E8E"/>
    <w:rsid w:val="009C0FAE"/>
    <w:rsid w:val="009F7ED6"/>
    <w:rsid w:val="00A26073"/>
    <w:rsid w:val="00A42BEF"/>
    <w:rsid w:val="00A55FFB"/>
    <w:rsid w:val="00A5695A"/>
    <w:rsid w:val="00A604F6"/>
    <w:rsid w:val="00A61E39"/>
    <w:rsid w:val="00A6272A"/>
    <w:rsid w:val="00A6416E"/>
    <w:rsid w:val="00A75E63"/>
    <w:rsid w:val="00A92ED4"/>
    <w:rsid w:val="00A936A4"/>
    <w:rsid w:val="00A948A1"/>
    <w:rsid w:val="00AA288B"/>
    <w:rsid w:val="00AC5526"/>
    <w:rsid w:val="00AD1C79"/>
    <w:rsid w:val="00AE1B31"/>
    <w:rsid w:val="00AE33FF"/>
    <w:rsid w:val="00AE563D"/>
    <w:rsid w:val="00AE6F3F"/>
    <w:rsid w:val="00B0336B"/>
    <w:rsid w:val="00B227DC"/>
    <w:rsid w:val="00B26933"/>
    <w:rsid w:val="00B52643"/>
    <w:rsid w:val="00B56009"/>
    <w:rsid w:val="00B653B1"/>
    <w:rsid w:val="00B66BE2"/>
    <w:rsid w:val="00B66F7D"/>
    <w:rsid w:val="00B745D0"/>
    <w:rsid w:val="00B947E6"/>
    <w:rsid w:val="00BA44B7"/>
    <w:rsid w:val="00BC5197"/>
    <w:rsid w:val="00BD4625"/>
    <w:rsid w:val="00BF0A12"/>
    <w:rsid w:val="00C02701"/>
    <w:rsid w:val="00C1047B"/>
    <w:rsid w:val="00C13D8C"/>
    <w:rsid w:val="00C22922"/>
    <w:rsid w:val="00C27940"/>
    <w:rsid w:val="00C4639D"/>
    <w:rsid w:val="00C572E2"/>
    <w:rsid w:val="00C64A21"/>
    <w:rsid w:val="00C678BD"/>
    <w:rsid w:val="00C716A0"/>
    <w:rsid w:val="00CB0CDD"/>
    <w:rsid w:val="00CB0D81"/>
    <w:rsid w:val="00CB5CC4"/>
    <w:rsid w:val="00CD34EA"/>
    <w:rsid w:val="00CF1E82"/>
    <w:rsid w:val="00CF4AC4"/>
    <w:rsid w:val="00CF4D9F"/>
    <w:rsid w:val="00CF71B0"/>
    <w:rsid w:val="00CF7337"/>
    <w:rsid w:val="00D0352A"/>
    <w:rsid w:val="00D06E37"/>
    <w:rsid w:val="00D422AB"/>
    <w:rsid w:val="00D5068E"/>
    <w:rsid w:val="00D84A26"/>
    <w:rsid w:val="00E03725"/>
    <w:rsid w:val="00E1067F"/>
    <w:rsid w:val="00E1331A"/>
    <w:rsid w:val="00E20B83"/>
    <w:rsid w:val="00E20F18"/>
    <w:rsid w:val="00E219B5"/>
    <w:rsid w:val="00E27B73"/>
    <w:rsid w:val="00E4277F"/>
    <w:rsid w:val="00E54492"/>
    <w:rsid w:val="00E5712D"/>
    <w:rsid w:val="00E64BB3"/>
    <w:rsid w:val="00E96D94"/>
    <w:rsid w:val="00EB5063"/>
    <w:rsid w:val="00EC0E38"/>
    <w:rsid w:val="00EC619F"/>
    <w:rsid w:val="00ED7100"/>
    <w:rsid w:val="00ED71C9"/>
    <w:rsid w:val="00EE315A"/>
    <w:rsid w:val="00F10576"/>
    <w:rsid w:val="00F2459D"/>
    <w:rsid w:val="00F301A3"/>
    <w:rsid w:val="00F4027E"/>
    <w:rsid w:val="00F45914"/>
    <w:rsid w:val="00F62C3A"/>
    <w:rsid w:val="00FA08C9"/>
    <w:rsid w:val="00FB4C41"/>
    <w:rsid w:val="00FD64E9"/>
    <w:rsid w:val="00FE0F5E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104</cp:revision>
  <cp:lastPrinted>2026-04-02T06:03:00Z</cp:lastPrinted>
  <dcterms:created xsi:type="dcterms:W3CDTF">2022-02-16T09:04:00Z</dcterms:created>
  <dcterms:modified xsi:type="dcterms:W3CDTF">2026-04-02T07:11:00Z</dcterms:modified>
</cp:coreProperties>
</file>